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炎的中西医诊断与治疗</w:t>
      </w:r>
    </w:p>
    <w:p>
      <w:r>
        <w:t>作者：鲍身涛，罗和古主编</w:t>
      </w:r>
    </w:p>
    <w:p>
      <w:r>
        <w:t>出版社：北京:中国医药科技出版社,2001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前列腺炎的中西医诊断与治疗 评论地址：https://www.jiaokey.com/book/detail/1042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